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  <w:r w:rsidR="00E020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020FF" w:rsidRPr="00E020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пустить вопрос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71"/>
      </w:tblGrid>
      <w:tr w:rsidR="000700AE" w:rsidRPr="006A43BC" w:rsidTr="00A547E0">
        <w:tc>
          <w:tcPr>
            <w:tcW w:w="5000" w:type="pct"/>
          </w:tcPr>
          <w:p w:rsidR="000700AE" w:rsidRPr="009C5C52" w:rsidRDefault="000700AE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территори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формационные стенды, афиши, объявления и т.п.)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 w:rsidR="001A25DD"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ее представлени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возможно узнать информаци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изации 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1A25DD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организации</w:t>
            </w:r>
            <w:r w:rsidR="009C5C52"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0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учреждении очень комфорт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 отдельные недостатк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чень не комфорт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разнообразие и уровень оказания дополнительных услуг организацией культуры (буфетное обслуживание, полиграфия, фотоуслуги и т.п.)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1A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услуги разнообразны  и доступны по цене и ассортименту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в ценовой доступности и перечне услуг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еречень услуг весьма ограничен,  и они недоступны по цене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дополнительных услуг учреждение не оказывает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 удобство использования электронны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ис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амиорганизации культуры, в том числе с помощью мобильных устройств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нирование и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ка билетов)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F07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="002B7A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у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хорошо, у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 есть незначительные недостатки </w:t>
            </w:r>
          </w:p>
        </w:tc>
      </w:tr>
      <w:tr w:rsidR="002B7A4D" w:rsidRPr="006A43BC" w:rsidTr="00A547E0">
        <w:tc>
          <w:tcPr>
            <w:tcW w:w="5000" w:type="pct"/>
          </w:tcPr>
          <w:p w:rsidR="002B7A4D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 в расписании работы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неудобн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Pr="00F07418" w:rsidRDefault="00F07418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0741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асколько соблюдается режим работы 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жим соблюдается полностью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допускаются отдельные нарушения в соблюдении графика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о нарушений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в 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8F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работает не 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Pr="007A3A38" w:rsidRDefault="007A3A38" w:rsidP="008F7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</w:t>
            </w:r>
            <w:r w:rsidR="008F74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облюдаются сроки предоставления услуги организацией культу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времени начал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а или меропри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клубных формирований, время, потраченное на приобретение билета)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допускаются незначительные нарушения времени начала мероприятий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персонал в большинстве своем вежлив и доброжелателен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, отдельные сотрудники допускают нарушения и бывают  не сдержаны в отношении посетителей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ерсонал организации груб и недоброжелателен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сотрудников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сотрудники организации – высокие профессионалы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большинство сотрудников являются хорошими специалистам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458DB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сотрудники плохо справляются со своей работой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сотрудников плохо справляется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рганизации вообще отсутствуют те работники, которых можно назвать специалистами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CC7A09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00AE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в целом удовлетворены качеством оказания услуг организацией культуры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, насколько организация оснащена необходимым материально-техническим обеспечением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8F7439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хорошо оснащена мебелью и необходимым оборудованием, в неплохом состоянии находятся помещения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, часть мебели и оборудования устарели, отдельные помещения нуждаются в ремонте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F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ебель, оборудовани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 значительно устарел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8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4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ьеры содержатся в плачевном состоянии 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6A43BC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колько довольны Вы полнотой и качеством информации о деятельности организации культуры, </w:t>
            </w:r>
            <w:r w:rsidR="00D05AC4"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ее сайте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«Интернет»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йт организации информативен, интересен и постоянно обновляется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645E88">
              <w:rPr>
                <w:rFonts w:ascii="Times New Roman" w:hAnsi="Times New Roman" w:cs="Times New Roman"/>
                <w:sz w:val="28"/>
                <w:szCs w:val="28"/>
              </w:rPr>
              <w:t xml:space="preserve">ее разнообрази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практически отсутствует информация о ее деятельност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найти  информацию о работе организации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 xml:space="preserve"> на ее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ети Интерн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7A3A38" w:rsidRDefault="00AD7392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3A38"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и содержание полиграфических материалов организации (буклеты, программки и т.д.)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олиграфические материалы оформлены очень скромно и не интересны по содержанию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олиграфические материалы отсутствуют </w:t>
            </w: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F3BCD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 xml:space="preserve">ы является инвалидом или родителем(законным представителем)  ребенка-инвалида, то убедительно просим Вас ответить на следующие вопросы, если нет, то благодарим </w:t>
      </w:r>
      <w:r w:rsidR="00930809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ас за участие в анкетировании – оно окончено</w:t>
      </w:r>
    </w:p>
    <w:tbl>
      <w:tblPr>
        <w:tblStyle w:val="a6"/>
        <w:tblW w:w="0" w:type="auto"/>
        <w:tblLook w:val="04A0"/>
      </w:tblPr>
      <w:tblGrid>
        <w:gridCol w:w="9571"/>
      </w:tblGrid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а  ли перед входом в организацию культуры  возможность высадки инвалида из транспортного средств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садки в него, в 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 числе с использованием кресла-коляски    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ступные туалетные комнаты, приспособленные перила, звуковые устройства для инвалидов по зрению и т.д.)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ностью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Частично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ающий персонал 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еспечена возможность самостоятельного передвижения инвалида  по территории организации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</w:t>
            </w:r>
            <w:proofErr w:type="gramStart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 сопровождающего персонала и отсутствует</w:t>
            </w:r>
            <w:proofErr w:type="gramEnd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сть самостоятельного передвижения инвалида  по территории 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колько доброжелателен, вежлив и компете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ен был  персонал организации с п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и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-инвалидами?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08E">
              <w:rPr>
                <w:rFonts w:ascii="Times New Roman" w:hAnsi="Times New Roman" w:cs="Times New Roman"/>
                <w:i/>
                <w:sz w:val="28"/>
                <w:szCs w:val="28"/>
              </w:rPr>
              <w:t>Очень вежлив и компетентен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</w:tr>
      <w:tr w:rsidR="0052608E" w:rsidTr="00E020FF">
        <w:tc>
          <w:tcPr>
            <w:tcW w:w="9571" w:type="dxa"/>
          </w:tcPr>
          <w:p w:rsidR="0052608E" w:rsidRPr="0052608E" w:rsidRDefault="0052608E" w:rsidP="0052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  груб и некомпетентен в работе с посетителями-инвалидами </w:t>
            </w:r>
          </w:p>
        </w:tc>
      </w:tr>
      <w:tr w:rsidR="00E020FF" w:rsidTr="00E020FF">
        <w:tc>
          <w:tcPr>
            <w:tcW w:w="9571" w:type="dxa"/>
          </w:tcPr>
          <w:p w:rsidR="00E020FF" w:rsidRDefault="00AF3BCD" w:rsidP="00AF3B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E020FF" w:rsidRDefault="00E020FF" w:rsidP="00E02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6776A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4DF0"/>
    <w:rsid w:val="00F07418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38B-4075-4365-BA09-136F651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5</Words>
  <Characters>6529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2</cp:revision>
  <cp:lastPrinted>2017-05-03T08:23:00Z</cp:lastPrinted>
  <dcterms:created xsi:type="dcterms:W3CDTF">2017-05-25T10:11:00Z</dcterms:created>
  <dcterms:modified xsi:type="dcterms:W3CDTF">2017-05-25T10:11:00Z</dcterms:modified>
</cp:coreProperties>
</file>